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CC1F" w14:textId="7474255D" w:rsidR="000F743A" w:rsidRDefault="003D2DFF" w:rsidP="003D2DFF">
      <w:pPr>
        <w:jc w:val="center"/>
        <w:rPr>
          <w:rFonts w:ascii="Lato" w:hAnsi="Lato"/>
        </w:rPr>
      </w:pPr>
      <w:r>
        <w:rPr>
          <w:rFonts w:ascii="Lato" w:hAnsi="Lato"/>
        </w:rPr>
        <w:t xml:space="preserve">Montague Public Libraries </w:t>
      </w:r>
    </w:p>
    <w:p w14:paraId="3C878F03" w14:textId="04BB3F75" w:rsidR="003D2DFF" w:rsidRDefault="003D2DFF" w:rsidP="003D2DFF">
      <w:pPr>
        <w:jc w:val="center"/>
        <w:rPr>
          <w:rFonts w:ascii="Lato" w:hAnsi="Lato"/>
        </w:rPr>
      </w:pPr>
      <w:r>
        <w:rPr>
          <w:rFonts w:ascii="Lato" w:hAnsi="Lato"/>
        </w:rPr>
        <w:t>Study Room Policy</w:t>
      </w:r>
    </w:p>
    <w:p w14:paraId="5D570639" w14:textId="77777777" w:rsidR="00DF3538" w:rsidRDefault="00DF3538" w:rsidP="003D2DFF">
      <w:pPr>
        <w:rPr>
          <w:rFonts w:ascii="Lato" w:hAnsi="Lato"/>
        </w:rPr>
      </w:pPr>
    </w:p>
    <w:p w14:paraId="71A0C960" w14:textId="2F618F87" w:rsidR="007F39F1" w:rsidRDefault="003D2DFF" w:rsidP="003D2DFF">
      <w:pPr>
        <w:rPr>
          <w:rFonts w:ascii="Lato" w:hAnsi="Lato"/>
        </w:rPr>
      </w:pPr>
      <w:r w:rsidRPr="003D2DFF">
        <w:rPr>
          <w:rFonts w:ascii="Lato" w:hAnsi="Lato"/>
        </w:rPr>
        <w:t xml:space="preserve">The </w:t>
      </w:r>
      <w:r w:rsidR="007F39F1">
        <w:rPr>
          <w:rFonts w:ascii="Lato" w:hAnsi="Lato"/>
        </w:rPr>
        <w:t>Montague Public Libraries have two study spaces</w:t>
      </w:r>
      <w:r w:rsidRPr="003D2DFF">
        <w:rPr>
          <w:rFonts w:ascii="Lato" w:hAnsi="Lato"/>
        </w:rPr>
        <w:t xml:space="preserve"> available for use by</w:t>
      </w:r>
      <w:r w:rsidR="007F39F1">
        <w:rPr>
          <w:rFonts w:ascii="Lato" w:hAnsi="Lato"/>
        </w:rPr>
        <w:t xml:space="preserve"> the public. The Local History </w:t>
      </w:r>
      <w:r w:rsidR="00217CED">
        <w:rPr>
          <w:rFonts w:ascii="Lato" w:hAnsi="Lato"/>
        </w:rPr>
        <w:t>R</w:t>
      </w:r>
      <w:r w:rsidR="007F39F1">
        <w:rPr>
          <w:rFonts w:ascii="Lato" w:hAnsi="Lato"/>
        </w:rPr>
        <w:t>oom at the Carnegie Library can accommodate</w:t>
      </w:r>
      <w:r w:rsidRPr="003D2DFF">
        <w:rPr>
          <w:rFonts w:ascii="Lato" w:hAnsi="Lato"/>
        </w:rPr>
        <w:t xml:space="preserve"> a maximum of </w:t>
      </w:r>
      <w:r w:rsidR="007F39F1">
        <w:rPr>
          <w:rFonts w:ascii="Lato" w:hAnsi="Lato"/>
        </w:rPr>
        <w:t xml:space="preserve">six </w:t>
      </w:r>
      <w:r w:rsidRPr="003D2DFF">
        <w:rPr>
          <w:rFonts w:ascii="Lato" w:hAnsi="Lato"/>
        </w:rPr>
        <w:t>people</w:t>
      </w:r>
      <w:r w:rsidR="007F39F1">
        <w:rPr>
          <w:rFonts w:ascii="Lato" w:hAnsi="Lato"/>
        </w:rPr>
        <w:t xml:space="preserve"> and the </w:t>
      </w:r>
      <w:r w:rsidR="00217CED">
        <w:rPr>
          <w:rFonts w:ascii="Lato" w:hAnsi="Lato"/>
        </w:rPr>
        <w:t xml:space="preserve">Nook Huddle </w:t>
      </w:r>
      <w:r w:rsidR="007F39F1">
        <w:rPr>
          <w:rFonts w:ascii="Lato" w:hAnsi="Lato"/>
        </w:rPr>
        <w:t>pod in the Millers Falls Branch Library can accommodate two people</w:t>
      </w:r>
      <w:r w:rsidRPr="003D2DFF">
        <w:rPr>
          <w:rFonts w:ascii="Lato" w:hAnsi="Lato"/>
        </w:rPr>
        <w:t xml:space="preserve">. </w:t>
      </w:r>
    </w:p>
    <w:p w14:paraId="70ACF5D0" w14:textId="7ACC1A67" w:rsidR="003D2DFF" w:rsidRDefault="003D2DFF" w:rsidP="003D2DFF">
      <w:pPr>
        <w:rPr>
          <w:rFonts w:ascii="Lato" w:hAnsi="Lato"/>
        </w:rPr>
      </w:pPr>
      <w:r w:rsidRPr="003D2DFF">
        <w:rPr>
          <w:rFonts w:ascii="Lato" w:hAnsi="Lato"/>
        </w:rPr>
        <w:t xml:space="preserve">These rooms are designated for </w:t>
      </w:r>
      <w:r w:rsidR="00217CED">
        <w:rPr>
          <w:rFonts w:ascii="Lato" w:hAnsi="Lato"/>
        </w:rPr>
        <w:t xml:space="preserve">small meetings, </w:t>
      </w:r>
      <w:r w:rsidRPr="003D2DFF">
        <w:rPr>
          <w:rFonts w:ascii="Lato" w:hAnsi="Lato"/>
        </w:rPr>
        <w:t xml:space="preserve">tutoring, or studying. You may reserve a study room online </w:t>
      </w:r>
      <w:r w:rsidR="007F39F1">
        <w:rPr>
          <w:rFonts w:ascii="Lato" w:hAnsi="Lato"/>
        </w:rPr>
        <w:t xml:space="preserve">by clicking this </w:t>
      </w:r>
      <w:r w:rsidR="00B44D36">
        <w:rPr>
          <w:rFonts w:ascii="Lato" w:hAnsi="Lato"/>
        </w:rPr>
        <w:t>link</w:t>
      </w:r>
      <w:r w:rsidR="00B44D36" w:rsidRPr="003D2DFF">
        <w:rPr>
          <w:rFonts w:ascii="Lato" w:hAnsi="Lato"/>
        </w:rPr>
        <w:t xml:space="preserve"> or</w:t>
      </w:r>
      <w:r w:rsidR="007F39F1">
        <w:rPr>
          <w:rFonts w:ascii="Lato" w:hAnsi="Lato"/>
        </w:rPr>
        <w:t xml:space="preserve"> </w:t>
      </w:r>
      <w:r w:rsidR="00B44D36">
        <w:rPr>
          <w:rFonts w:ascii="Lato" w:hAnsi="Lato"/>
        </w:rPr>
        <w:t xml:space="preserve">by </w:t>
      </w:r>
      <w:r w:rsidR="007F39F1">
        <w:rPr>
          <w:rFonts w:ascii="Lato" w:hAnsi="Lato"/>
        </w:rPr>
        <w:t>call</w:t>
      </w:r>
      <w:r w:rsidR="00B44D36">
        <w:rPr>
          <w:rFonts w:ascii="Lato" w:hAnsi="Lato"/>
        </w:rPr>
        <w:t>ing</w:t>
      </w:r>
      <w:r w:rsidR="00F717D7">
        <w:rPr>
          <w:rFonts w:ascii="Lato" w:hAnsi="Lato"/>
        </w:rPr>
        <w:t xml:space="preserve"> </w:t>
      </w:r>
      <w:r w:rsidRPr="003D2DFF">
        <w:rPr>
          <w:rFonts w:ascii="Lato" w:hAnsi="Lato"/>
        </w:rPr>
        <w:t xml:space="preserve">the </w:t>
      </w:r>
      <w:r w:rsidR="00792B2A">
        <w:rPr>
          <w:rFonts w:ascii="Lato" w:hAnsi="Lato"/>
        </w:rPr>
        <w:t>Carnegie L</w:t>
      </w:r>
      <w:r w:rsidRPr="003D2DFF">
        <w:rPr>
          <w:rFonts w:ascii="Lato" w:hAnsi="Lato"/>
        </w:rPr>
        <w:t xml:space="preserve">ibrary at </w:t>
      </w:r>
      <w:r w:rsidR="0038537B">
        <w:rPr>
          <w:rFonts w:ascii="Lato" w:hAnsi="Lato"/>
        </w:rPr>
        <w:t>413-863-3214.</w:t>
      </w:r>
    </w:p>
    <w:p w14:paraId="6D165041" w14:textId="77777777" w:rsidR="00B44D36" w:rsidRPr="003D2DFF" w:rsidRDefault="00B44D36" w:rsidP="003D2DFF">
      <w:pPr>
        <w:rPr>
          <w:rFonts w:ascii="Lato" w:hAnsi="Lato"/>
        </w:rPr>
      </w:pPr>
    </w:p>
    <w:p w14:paraId="78937792" w14:textId="77777777" w:rsidR="003D2DFF" w:rsidRPr="003D2DFF" w:rsidRDefault="003D2DFF" w:rsidP="003D2DFF">
      <w:pPr>
        <w:rPr>
          <w:rFonts w:ascii="Lato" w:hAnsi="Lato"/>
        </w:rPr>
      </w:pPr>
      <w:r w:rsidRPr="003D2DFF">
        <w:rPr>
          <w:rFonts w:ascii="Lato" w:hAnsi="Lato"/>
          <w:b/>
          <w:bCs/>
          <w:i/>
          <w:iCs/>
        </w:rPr>
        <w:t>To ensure equitable access, individuals and groups are requested to limit their number of reservations to one continuous session per day for a maximum of two hours. Please note that if a group books the room, it counts as a single session, and members of the same group cannot reserve the room under different names to extend the session. </w:t>
      </w:r>
    </w:p>
    <w:p w14:paraId="4C5F107A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Users will receive a confirmation email if they sign up online, with a link to cancel the reservation if needed.</w:t>
      </w:r>
    </w:p>
    <w:p w14:paraId="7607FCA5" w14:textId="0C3C22AD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 xml:space="preserve">Users must check-in at the </w:t>
      </w:r>
      <w:r w:rsidR="001B72EB">
        <w:rPr>
          <w:rFonts w:ascii="Lato" w:hAnsi="Lato"/>
        </w:rPr>
        <w:t>circulation desk</w:t>
      </w:r>
      <w:r w:rsidR="00FF7668">
        <w:rPr>
          <w:rFonts w:ascii="Lato" w:hAnsi="Lato"/>
        </w:rPr>
        <w:t>.</w:t>
      </w:r>
    </w:p>
    <w:p w14:paraId="2B744E76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A session may last anywhere from 30 minutes up to two hours.</w:t>
      </w:r>
    </w:p>
    <w:p w14:paraId="27F2DCE9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Rooms will be held for 15 minutes beyond the scheduled start time, after which they will be made available to others.</w:t>
      </w:r>
    </w:p>
    <w:p w14:paraId="2B119A88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Walk-in users may request a study room if it is not reserved. Sessions might be shorter than two hours depending on room availability.</w:t>
      </w:r>
    </w:p>
    <w:p w14:paraId="5D621C9C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Lights must be turned on when the room is in use.</w:t>
      </w:r>
    </w:p>
    <w:p w14:paraId="17F07846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Sleeping in study rooms is not permitted.</w:t>
      </w:r>
    </w:p>
    <w:p w14:paraId="7F42C29C" w14:textId="39550CF4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Absolutely NO FOOD is allowed in the study rooms</w:t>
      </w:r>
      <w:r w:rsidR="00506B11">
        <w:rPr>
          <w:rFonts w:ascii="Lato" w:hAnsi="Lato"/>
        </w:rPr>
        <w:t>.</w:t>
      </w:r>
      <w:r w:rsidR="00603065">
        <w:rPr>
          <w:rFonts w:ascii="Lato" w:hAnsi="Lato"/>
        </w:rPr>
        <w:t xml:space="preserve"> Water may be consumed from a covered container.</w:t>
      </w:r>
    </w:p>
    <w:p w14:paraId="3F30C8D1" w14:textId="729DF418" w:rsidR="003D2DFF" w:rsidRPr="003D2DFF" w:rsidRDefault="381E890B" w:rsidP="003D2DFF">
      <w:pPr>
        <w:numPr>
          <w:ilvl w:val="0"/>
          <w:numId w:val="1"/>
        </w:numPr>
        <w:rPr>
          <w:rFonts w:ascii="Lato" w:hAnsi="Lato"/>
        </w:rPr>
      </w:pPr>
      <w:r w:rsidRPr="55F2E062">
        <w:rPr>
          <w:rFonts w:ascii="Lato" w:hAnsi="Lato"/>
        </w:rPr>
        <w:t>U</w:t>
      </w:r>
      <w:r w:rsidR="003D2DFF" w:rsidRPr="55F2E062">
        <w:rPr>
          <w:rFonts w:ascii="Lato" w:hAnsi="Lato"/>
        </w:rPr>
        <w:t xml:space="preserve">sers may not leave their personal belongings unattended in the study room. The </w:t>
      </w:r>
      <w:r w:rsidR="00B349DC" w:rsidRPr="55F2E062">
        <w:rPr>
          <w:rFonts w:ascii="Lato" w:hAnsi="Lato"/>
        </w:rPr>
        <w:t xml:space="preserve">Montague Public </w:t>
      </w:r>
      <w:r w:rsidR="003D2DFF" w:rsidRPr="55F2E062">
        <w:rPr>
          <w:rFonts w:ascii="Lato" w:hAnsi="Lato"/>
        </w:rPr>
        <w:t>Librar</w:t>
      </w:r>
      <w:r w:rsidR="00FF44D4" w:rsidRPr="55F2E062">
        <w:rPr>
          <w:rFonts w:ascii="Lato" w:hAnsi="Lato"/>
        </w:rPr>
        <w:t xml:space="preserve">ies are </w:t>
      </w:r>
      <w:r w:rsidR="003D2DFF" w:rsidRPr="55F2E062">
        <w:rPr>
          <w:rFonts w:ascii="Lato" w:hAnsi="Lato"/>
        </w:rPr>
        <w:t>not responsible for</w:t>
      </w:r>
      <w:r w:rsidR="00B349DC" w:rsidRPr="55F2E062">
        <w:rPr>
          <w:rFonts w:ascii="Lato" w:hAnsi="Lato"/>
        </w:rPr>
        <w:t xml:space="preserve"> a patron’s</w:t>
      </w:r>
      <w:r w:rsidR="003D2DFF" w:rsidRPr="55F2E062">
        <w:rPr>
          <w:rFonts w:ascii="Lato" w:hAnsi="Lato"/>
        </w:rPr>
        <w:t xml:space="preserve"> </w:t>
      </w:r>
      <w:r w:rsidR="00B349DC" w:rsidRPr="55F2E062">
        <w:rPr>
          <w:rFonts w:ascii="Lato" w:hAnsi="Lato"/>
        </w:rPr>
        <w:t>personal</w:t>
      </w:r>
      <w:r w:rsidR="003D2DFF" w:rsidRPr="55F2E062">
        <w:rPr>
          <w:rFonts w:ascii="Lato" w:hAnsi="Lato"/>
        </w:rPr>
        <w:t xml:space="preserve"> items.</w:t>
      </w:r>
    </w:p>
    <w:p w14:paraId="4D94D45D" w14:textId="7583973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 xml:space="preserve">Users must abide by the </w:t>
      </w:r>
      <w:r w:rsidR="00B01194" w:rsidRPr="003D2DFF">
        <w:rPr>
          <w:rFonts w:ascii="Lato" w:hAnsi="Lato"/>
        </w:rPr>
        <w:t>librar</w:t>
      </w:r>
      <w:r w:rsidR="00B01194">
        <w:rPr>
          <w:rFonts w:ascii="Lato" w:hAnsi="Lato"/>
        </w:rPr>
        <w:t>ies’</w:t>
      </w:r>
      <w:r w:rsidR="00FF44D4">
        <w:rPr>
          <w:rFonts w:ascii="Lato" w:hAnsi="Lato"/>
        </w:rPr>
        <w:t xml:space="preserve"> Behavior Policy</w:t>
      </w:r>
      <w:r w:rsidRPr="003D2DFF">
        <w:rPr>
          <w:rFonts w:ascii="Lato" w:hAnsi="Lato"/>
        </w:rPr>
        <w:t xml:space="preserve"> and will be asked to leave the study room if they fail to comply with the rules.</w:t>
      </w:r>
    </w:p>
    <w:p w14:paraId="61A3D6D7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lastRenderedPageBreak/>
        <w:t>Users must plan to allow enough time for cleanup and leave the room in good condition for the next user.</w:t>
      </w:r>
    </w:p>
    <w:p w14:paraId="6575D4E3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Users must leave promptly at the end of their session. Additional time may be permitted, if no one else is waiting.</w:t>
      </w:r>
    </w:p>
    <w:p w14:paraId="7475000C" w14:textId="77777777" w:rsidR="003D2DFF" w:rsidRPr="003D2DFF" w:rsidRDefault="003D2DFF" w:rsidP="003D2DFF">
      <w:pPr>
        <w:numPr>
          <w:ilvl w:val="0"/>
          <w:numId w:val="1"/>
        </w:numPr>
        <w:rPr>
          <w:rFonts w:ascii="Lato" w:hAnsi="Lato"/>
        </w:rPr>
      </w:pPr>
      <w:r w:rsidRPr="003D2DFF">
        <w:rPr>
          <w:rFonts w:ascii="Lato" w:hAnsi="Lato"/>
        </w:rPr>
        <w:t>The use of the study rooms is a privilege and is granted at the discretion of library staff. Violation of the study room rules will result in the loss of this privilege.</w:t>
      </w:r>
    </w:p>
    <w:p w14:paraId="64C3A666" w14:textId="77777777" w:rsidR="003D2DFF" w:rsidRPr="003D2DFF" w:rsidRDefault="003D2DFF" w:rsidP="003D2DFF">
      <w:pPr>
        <w:rPr>
          <w:rFonts w:ascii="Lato" w:hAnsi="Lato"/>
        </w:rPr>
      </w:pPr>
    </w:p>
    <w:sectPr w:rsidR="003D2DFF" w:rsidRPr="003D2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256A1"/>
    <w:multiLevelType w:val="multilevel"/>
    <w:tmpl w:val="693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624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F"/>
    <w:rsid w:val="000F743A"/>
    <w:rsid w:val="00190826"/>
    <w:rsid w:val="001B72EB"/>
    <w:rsid w:val="00217CED"/>
    <w:rsid w:val="002B4845"/>
    <w:rsid w:val="0038537B"/>
    <w:rsid w:val="003D2DFF"/>
    <w:rsid w:val="004406E8"/>
    <w:rsid w:val="004905A9"/>
    <w:rsid w:val="00506B11"/>
    <w:rsid w:val="005402CF"/>
    <w:rsid w:val="005673CB"/>
    <w:rsid w:val="00603065"/>
    <w:rsid w:val="00604C43"/>
    <w:rsid w:val="007276E6"/>
    <w:rsid w:val="00792B2A"/>
    <w:rsid w:val="007F39F1"/>
    <w:rsid w:val="00975402"/>
    <w:rsid w:val="009B2A46"/>
    <w:rsid w:val="00B01194"/>
    <w:rsid w:val="00B349DC"/>
    <w:rsid w:val="00B44D36"/>
    <w:rsid w:val="00C13033"/>
    <w:rsid w:val="00CA6DFC"/>
    <w:rsid w:val="00D434FA"/>
    <w:rsid w:val="00DF3538"/>
    <w:rsid w:val="00E37AAC"/>
    <w:rsid w:val="00F717D7"/>
    <w:rsid w:val="00FF44D4"/>
    <w:rsid w:val="00FF7668"/>
    <w:rsid w:val="381E890B"/>
    <w:rsid w:val="55F2E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65D6"/>
  <w15:chartTrackingRefBased/>
  <w15:docId w15:val="{EB46D598-878F-4E90-B591-65C5C02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D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2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AF69-8921-49FE-8214-3A53F2D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22</Characters>
  <Application>Microsoft Office Word</Application>
  <DocSecurity>0</DocSecurity>
  <Lines>37</Lines>
  <Paragraphs>13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Kelley - Montague Library Director</dc:creator>
  <cp:keywords/>
  <dc:description/>
  <cp:lastModifiedBy>Caitlin Kelley - Montague Library Director</cp:lastModifiedBy>
  <cp:revision>22</cp:revision>
  <dcterms:created xsi:type="dcterms:W3CDTF">2025-03-17T19:13:00Z</dcterms:created>
  <dcterms:modified xsi:type="dcterms:W3CDTF">2025-05-07T21:05:00Z</dcterms:modified>
</cp:coreProperties>
</file>